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9A3698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06F8E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F06F8E">
              <w:rPr>
                <w:b/>
                <w:sz w:val="22"/>
              </w:rPr>
              <w:t>9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A3698">
              <w:rPr>
                <w:b/>
                <w:sz w:val="22"/>
              </w:rPr>
              <w:t>1</w:t>
            </w:r>
            <w:r w:rsidR="00F06F8E">
              <w:rPr>
                <w:b/>
                <w:sz w:val="22"/>
              </w:rPr>
              <w:t>4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</w:t>
            </w:r>
            <w:r w:rsidR="00F06F8E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33"/>
        <w:gridCol w:w="1266"/>
        <w:gridCol w:w="700"/>
      </w:tblGrid>
      <w:tr w:rsidR="00C41DA0" w:rsidTr="00086AA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9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F06F8E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F06F8E">
              <w:rPr>
                <w:b/>
                <w:i/>
              </w:rPr>
              <w:t>Thái</w:t>
            </w:r>
          </w:p>
        </w:tc>
      </w:tr>
      <w:tr w:rsidR="00C41DA0" w:rsidTr="00086AA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086AA4">
        <w:trPr>
          <w:trHeight w:val="365"/>
        </w:trPr>
        <w:tc>
          <w:tcPr>
            <w:tcW w:w="851" w:type="dxa"/>
            <w:vMerge w:val="restart"/>
          </w:tcPr>
          <w:p w:rsidR="00100F4B" w:rsidRPr="00033F8B" w:rsidRDefault="00B10B6F" w:rsidP="00100F4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pPr>
              <w:contextualSpacing/>
              <w:jc w:val="both"/>
            </w:pPr>
            <w:r>
              <w:t>- Họp ban giám hiệu</w:t>
            </w:r>
          </w:p>
          <w:p w:rsidR="009A3698" w:rsidRDefault="009A3698" w:rsidP="002D3DD4">
            <w:pPr>
              <w:contextualSpacing/>
              <w:jc w:val="both"/>
            </w:pPr>
            <w:r>
              <w:t xml:space="preserve">- </w:t>
            </w:r>
            <w:r w:rsidR="002D3DD4">
              <w:t>Kiểm tra các hạng mục CSVC bị hư hỏng sau b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r>
              <w:t>- Họp ban giám hiệu</w:t>
            </w:r>
          </w:p>
          <w:p w:rsidR="009A3698" w:rsidRDefault="00B10B6F" w:rsidP="00100F4B">
            <w:r>
              <w:t>- Xây dựng các kế hoạch chuyên mô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98" w:rsidRDefault="009A3698" w:rsidP="009A3698">
            <w:pPr>
              <w:jc w:val="both"/>
            </w:pPr>
            <w:r>
              <w:t>- 7h00: Giao nhận TP</w:t>
            </w:r>
          </w:p>
          <w:p w:rsidR="00100F4B" w:rsidRDefault="009A3698" w:rsidP="009A3698">
            <w:pPr>
              <w:jc w:val="both"/>
            </w:pPr>
            <w:r>
              <w:t>- Họp ban giám hiệu</w:t>
            </w:r>
          </w:p>
          <w:p w:rsidR="009A3698" w:rsidRDefault="009A3698" w:rsidP="009A3698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00F4B" w:rsidTr="00086AA4">
        <w:trPr>
          <w:trHeight w:val="70"/>
        </w:trPr>
        <w:tc>
          <w:tcPr>
            <w:tcW w:w="851" w:type="dxa"/>
            <w:vMerge/>
          </w:tcPr>
          <w:p w:rsidR="00100F4B" w:rsidRPr="00033F8B" w:rsidRDefault="00100F4B" w:rsidP="00100F4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2D3DD4" w:rsidP="00100F4B">
            <w:pPr>
              <w:pStyle w:val="ListParagraph"/>
              <w:ind w:left="-66"/>
              <w:jc w:val="both"/>
            </w:pPr>
            <w:r>
              <w:t xml:space="preserve">- Khắc phục sự cố cây xanh gãy đổ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B10B6F" w:rsidP="00B10B6F">
            <w:r>
              <w:t>- Thống nhất các động tác thể dục sá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086AA4" w:rsidP="00100F4B">
            <w:r>
              <w:t xml:space="preserve">- XD các kế hoạch đầu năm học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54"/>
        </w:trPr>
        <w:tc>
          <w:tcPr>
            <w:tcW w:w="851" w:type="dxa"/>
            <w:vMerge w:val="restart"/>
          </w:tcPr>
          <w:p w:rsidR="00086AA4" w:rsidRPr="00033F8B" w:rsidRDefault="00086AA4" w:rsidP="00086AA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086AA4" w:rsidRPr="00033F8B" w:rsidRDefault="00B10B6F" w:rsidP="00086A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86AA4" w:rsidRDefault="002D3DD4" w:rsidP="00086AA4">
            <w:pPr>
              <w:jc w:val="both"/>
            </w:pPr>
            <w:r>
              <w:t>- Xây dựng các kế hoạch đầu năm họ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255406" w:rsidRDefault="00B10B6F" w:rsidP="00086AA4">
            <w:pPr>
              <w:jc w:val="both"/>
            </w:pPr>
            <w:r w:rsidRPr="00255406">
              <w:t>- Họp tổ chuyên mô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100F4B" w:rsidRDefault="00086AA4" w:rsidP="00086AA4">
            <w:r>
              <w:t>- Kiểm tra việc thực hiện QCCM các lớp khối nhà trẻ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70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D3DD4" w:rsidRDefault="00086AA4" w:rsidP="002D3DD4">
            <w:pPr>
              <w:rPr>
                <w:b/>
              </w:rPr>
            </w:pPr>
            <w:r w:rsidRPr="002D3DD4">
              <w:rPr>
                <w:b/>
              </w:rPr>
              <w:t xml:space="preserve">- </w:t>
            </w:r>
            <w:r w:rsidR="002D3DD4" w:rsidRPr="002D3DD4">
              <w:rPr>
                <w:b/>
              </w:rPr>
              <w:t>Họp UBND ph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255406" w:rsidP="00086A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445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086AA4" w:rsidRDefault="00086AA4" w:rsidP="00B10B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0B6F">
              <w:rPr>
                <w:b/>
              </w:rPr>
              <w:t>1</w:t>
            </w:r>
            <w:r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D3DD4" w:rsidRDefault="002743F4" w:rsidP="002D3DD4">
            <w:pPr>
              <w:rPr>
                <w:b/>
              </w:rPr>
            </w:pPr>
            <w:r w:rsidRPr="002D3DD4">
              <w:rPr>
                <w:b/>
              </w:rPr>
              <w:t xml:space="preserve">- </w:t>
            </w:r>
            <w:r w:rsidR="002D3DD4" w:rsidRPr="002D3DD4">
              <w:rPr>
                <w:b/>
              </w:rPr>
              <w:t xml:space="preserve">Họp tại UBND </w:t>
            </w:r>
            <w:bookmarkStart w:id="0" w:name="_GoBack"/>
            <w:bookmarkEnd w:id="0"/>
            <w:r w:rsidR="002D3DD4" w:rsidRPr="002D3DD4">
              <w:rPr>
                <w:b/>
              </w:rPr>
              <w:t>phường về công tác CB đại hội chi b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55406" w:rsidRDefault="00255406" w:rsidP="00255406">
            <w:pPr>
              <w:jc w:val="both"/>
            </w:pPr>
            <w:r w:rsidRPr="00255406">
              <w:t>- Kiểm tra QCCM các lớp khối MG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B254B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Default="002D3DD4" w:rsidP="00086AA4">
            <w:r w:rsidRPr="002D3DD4">
              <w:rPr>
                <w:b/>
              </w:rPr>
              <w:t>- Họp tại UBND phường về công tác CB đại hội chi bộ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>
            <w:pPr>
              <w:contextualSpacing/>
              <w:jc w:val="center"/>
              <w:rPr>
                <w:b/>
              </w:rPr>
            </w:pPr>
          </w:p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7F603E" w:rsidRDefault="00086AA4" w:rsidP="00086AA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A3228E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7F603E" w:rsidRDefault="00086AA4" w:rsidP="00086AA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86AA4" w:rsidRDefault="00086AA4" w:rsidP="00B10B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0B6F">
              <w:rPr>
                <w:b/>
              </w:rPr>
              <w:t>2</w:t>
            </w:r>
            <w:r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9A3698" w:rsidRDefault="002D3DD4" w:rsidP="00086AA4">
            <w:pPr>
              <w:jc w:val="both"/>
              <w:rPr>
                <w:b/>
              </w:rPr>
            </w:pPr>
            <w:r>
              <w:t>- Kiểm tra hồ sơ văn thư và công tác bàn giao nhiệm vụ cho nhân viên mớ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9A3698" w:rsidRDefault="002D3DD4" w:rsidP="002D3DD4">
            <w:pPr>
              <w:jc w:val="both"/>
              <w:rPr>
                <w:b/>
              </w:rPr>
            </w:pPr>
            <w:r w:rsidRPr="00255406">
              <w:t xml:space="preserve">- Kiểm tra QCCM các lớp khối </w:t>
            </w:r>
            <w:r>
              <w:t>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:rsidR="00086AA4" w:rsidRPr="009A3698" w:rsidRDefault="00086AA4" w:rsidP="00086AA4">
            <w:pPr>
              <w:jc w:val="both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DD2B87" w:rsidRDefault="00086AA4" w:rsidP="00086AA4">
            <w:pPr>
              <w:contextualSpacing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86AA4" w:rsidRDefault="00086AA4" w:rsidP="00B10B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0B6F">
              <w:rPr>
                <w:b/>
              </w:rPr>
              <w:t>3</w:t>
            </w:r>
            <w:r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67A10" w:rsidRDefault="00767A10" w:rsidP="00767A10">
            <w:pPr>
              <w:jc w:val="both"/>
            </w:pPr>
            <w:r>
              <w:t>- 7h00: Giao nhận TP</w:t>
            </w:r>
          </w:p>
          <w:p w:rsidR="00086AA4" w:rsidRPr="006C286E" w:rsidRDefault="002743F4" w:rsidP="00086AA4">
            <w:pPr>
              <w:ind w:right="-108"/>
              <w:rPr>
                <w:b/>
              </w:rPr>
            </w:pPr>
            <w:r w:rsidRPr="006C286E">
              <w:rPr>
                <w:b/>
              </w:rPr>
              <w:t>- Dự tập huấn công tác tài chính tại khu liên c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Kiểm tra học liệu các lớp khối lớn, b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pPr>
              <w:ind w:right="-89"/>
            </w:pPr>
            <w:r>
              <w:t>- Kiểm tra việc thực hiện QCCM các lớp khối N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8D4A70" w:rsidRDefault="00086AA4" w:rsidP="00086AA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24317" w:rsidRDefault="00086AA4" w:rsidP="00124317">
            <w:pPr>
              <w:rPr>
                <w:b/>
              </w:rPr>
            </w:pPr>
            <w:r w:rsidRPr="00124317">
              <w:rPr>
                <w:b/>
              </w:rPr>
              <w:t xml:space="preserve">- </w:t>
            </w:r>
            <w:r w:rsidR="00124317" w:rsidRPr="00124317">
              <w:rPr>
                <w:b/>
              </w:rPr>
              <w:t>Họp giao ban PHT tại PG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124317" w:rsidP="00086AA4">
            <w:r w:rsidRPr="00124317">
              <w:rPr>
                <w:b/>
              </w:rPr>
              <w:t>- Họp giao ban PHT tại PGD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273"/>
        </w:trPr>
        <w:tc>
          <w:tcPr>
            <w:tcW w:w="851" w:type="dxa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86AA4" w:rsidRDefault="00086AA4" w:rsidP="00B10B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0B6F">
              <w:rPr>
                <w:b/>
              </w:rPr>
              <w:t>4</w:t>
            </w:r>
            <w:r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B10B6F">
            <w:r>
              <w:t xml:space="preserve">- </w:t>
            </w:r>
            <w:r w:rsidR="00B10B6F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2D" w:rsidRDefault="0032382D" w:rsidP="00C46CD9">
      <w:r>
        <w:separator/>
      </w:r>
    </w:p>
  </w:endnote>
  <w:endnote w:type="continuationSeparator" w:id="0">
    <w:p w:rsidR="0032382D" w:rsidRDefault="0032382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2D" w:rsidRDefault="0032382D" w:rsidP="00C46CD9">
      <w:r>
        <w:separator/>
      </w:r>
    </w:p>
  </w:footnote>
  <w:footnote w:type="continuationSeparator" w:id="0">
    <w:p w:rsidR="0032382D" w:rsidRDefault="0032382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AA4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317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406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3F4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3DD4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82D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2DB1"/>
    <w:rsid w:val="00333D24"/>
    <w:rsid w:val="00334FF4"/>
    <w:rsid w:val="0033600B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86E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26D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A10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98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B6F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7D9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06F8E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7ECD92-69D9-4540-917A-21044ED5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5</cp:revision>
  <cp:lastPrinted>2020-09-21T04:51:00Z</cp:lastPrinted>
  <dcterms:created xsi:type="dcterms:W3CDTF">2022-08-15T11:01:00Z</dcterms:created>
  <dcterms:modified xsi:type="dcterms:W3CDTF">2024-09-09T08:36:00Z</dcterms:modified>
</cp:coreProperties>
</file>